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2D19DD">
              <w:rPr>
                <w:b/>
                <w:bCs/>
                <w:sz w:val="22"/>
                <w:szCs w:val="22"/>
              </w:rPr>
              <w:t>Жим ногами горизонтальный сдвоенный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520AB3" w:rsidRDefault="001A5144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A74383">
              <w:rPr>
                <w:b/>
                <w:bCs/>
                <w:sz w:val="22"/>
                <w:szCs w:val="22"/>
              </w:rPr>
              <w:t>0</w:t>
            </w:r>
            <w:r w:rsidR="002D19DD">
              <w:rPr>
                <w:b/>
                <w:bCs/>
                <w:sz w:val="22"/>
                <w:szCs w:val="22"/>
              </w:rPr>
              <w:t>2</w:t>
            </w:r>
          </w:p>
          <w:p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2D19DD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2D19DD">
              <w:rPr>
                <w:b/>
                <w:bCs/>
              </w:rPr>
              <w:drawing>
                <wp:inline distT="0" distB="0" distL="0" distR="0">
                  <wp:extent cx="1533525" cy="1200150"/>
                  <wp:effectExtent l="19050" t="0" r="9525" b="0"/>
                  <wp:docPr id="4" name="Рисунок 4" descr="C:\Users\User\Desktop\тренажоры\4\жим ногам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C:\Users\User\Desktop\тренажоры\4\жим ногами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520AB3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520AB3" w:rsidRPr="00E91D54">
              <w:rPr>
                <w:bCs/>
                <w:sz w:val="22"/>
                <w:szCs w:val="22"/>
              </w:rPr>
              <w:t>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D19DD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74383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520AB3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520AB3" w:rsidRPr="00E91D54">
              <w:rPr>
                <w:bCs/>
                <w:sz w:val="22"/>
                <w:szCs w:val="22"/>
              </w:rPr>
              <w:t>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D19DD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E6148B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520AB3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520AB3" w:rsidRPr="00E91D54">
              <w:rPr>
                <w:bCs/>
                <w:sz w:val="22"/>
                <w:szCs w:val="22"/>
              </w:rPr>
              <w:t>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D19DD" w:rsidP="001A514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E6148B"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1A5144" w:rsidP="002D19DD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2D19DD">
              <w:rPr>
                <w:color w:val="000000"/>
              </w:rPr>
              <w:t>57</w:t>
            </w:r>
            <w:r w:rsidRPr="00BB28C3">
              <w:rPr>
                <w:color w:val="000000"/>
              </w:rPr>
              <w:t xml:space="preserve"> мм с толщиной стенки </w:t>
            </w:r>
            <w:r w:rsidR="00A74383">
              <w:rPr>
                <w:color w:val="000000"/>
              </w:rPr>
              <w:t>3.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DD" w:rsidRPr="00021D6E" w:rsidRDefault="002D19DD" w:rsidP="002D19DD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представляет собой уличный двухпозицио</w:t>
            </w:r>
            <w:r w:rsidRPr="00021D6E">
              <w:rPr>
                <w:color w:val="000000"/>
                <w:sz w:val="22"/>
                <w:szCs w:val="22"/>
              </w:rPr>
              <w:t>н</w:t>
            </w:r>
            <w:r w:rsidRPr="00021D6E">
              <w:rPr>
                <w:color w:val="000000"/>
                <w:sz w:val="22"/>
                <w:szCs w:val="22"/>
              </w:rPr>
              <w:t>ный тренажер, предназначенный для выполнения сил</w:t>
            </w:r>
            <w:r w:rsidRPr="00021D6E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го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и</w:t>
            </w:r>
            <w:r>
              <w:rPr>
                <w:color w:val="000000"/>
                <w:sz w:val="22"/>
                <w:szCs w:val="22"/>
              </w:rPr>
              <w:t>я – жим ногами сидя.</w:t>
            </w:r>
          </w:p>
          <w:p w:rsidR="002D19DD" w:rsidRPr="00021D6E" w:rsidRDefault="002D19DD" w:rsidP="002D19DD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2D19DD" w:rsidRPr="00021D6E" w:rsidRDefault="002D19DD" w:rsidP="002D19DD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2D19DD" w:rsidRPr="00021D6E" w:rsidRDefault="002D19DD" w:rsidP="002D19DD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>
              <w:rPr>
                <w:color w:val="000000"/>
                <w:sz w:val="22"/>
                <w:szCs w:val="22"/>
              </w:rPr>
              <w:t>ног и</w:t>
            </w:r>
            <w:r w:rsidRPr="00021D6E">
              <w:rPr>
                <w:color w:val="000000"/>
                <w:sz w:val="22"/>
                <w:szCs w:val="22"/>
              </w:rPr>
              <w:t xml:space="preserve"> спины;</w:t>
            </w:r>
          </w:p>
          <w:p w:rsidR="002D19DD" w:rsidRPr="00021D6E" w:rsidRDefault="002D19DD" w:rsidP="002D19DD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2D19DD" w:rsidRPr="00021D6E" w:rsidRDefault="002D19DD" w:rsidP="002D19DD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 xml:space="preserve">укреплению </w:t>
            </w:r>
            <w:proofErr w:type="gramStart"/>
            <w:r w:rsidRPr="00021D6E">
              <w:rPr>
                <w:color w:val="000000"/>
                <w:sz w:val="22"/>
                <w:szCs w:val="22"/>
              </w:rPr>
              <w:t>дыхательной</w:t>
            </w:r>
            <w:proofErr w:type="gramEnd"/>
            <w:r w:rsidRPr="00021D6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21D6E">
              <w:rPr>
                <w:color w:val="000000"/>
                <w:sz w:val="22"/>
                <w:szCs w:val="22"/>
              </w:rPr>
              <w:t>сердечно-сосудистой</w:t>
            </w:r>
            <w:proofErr w:type="spellEnd"/>
            <w:r w:rsidRPr="00021D6E">
              <w:rPr>
                <w:color w:val="000000"/>
                <w:sz w:val="22"/>
                <w:szCs w:val="22"/>
              </w:rPr>
              <w:t xml:space="preserve"> систем;</w:t>
            </w:r>
          </w:p>
          <w:p w:rsidR="002D19DD" w:rsidRPr="00021D6E" w:rsidRDefault="002D19DD" w:rsidP="002D19DD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 xml:space="preserve">интенсивному обогащению мышц кислородом </w:t>
            </w:r>
            <w:proofErr w:type="spellStart"/>
            <w:r w:rsidRPr="00021D6E"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1A5144" w:rsidRDefault="002D19DD" w:rsidP="002D19DD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DD" w:rsidRPr="00021D6E" w:rsidRDefault="002D19DD" w:rsidP="002D19DD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рассчитан на тренировку одного или двух человек и позволяет </w:t>
            </w:r>
            <w:r>
              <w:rPr>
                <w:color w:val="000000"/>
                <w:sz w:val="22"/>
                <w:szCs w:val="22"/>
              </w:rPr>
              <w:t>выполнять силовое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</w:t>
            </w:r>
            <w:r>
              <w:rPr>
                <w:color w:val="000000"/>
                <w:sz w:val="22"/>
                <w:szCs w:val="22"/>
              </w:rPr>
              <w:t xml:space="preserve">ие - 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жим ногами сидя.</w:t>
            </w:r>
          </w:p>
          <w:p w:rsidR="002D19DD" w:rsidRDefault="002D19DD" w:rsidP="002D19D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а </w:t>
            </w:r>
            <w:r w:rsidRPr="00021D6E">
              <w:rPr>
                <w:color w:val="000000"/>
                <w:sz w:val="22"/>
                <w:szCs w:val="22"/>
              </w:rPr>
              <w:t>пользовател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адятся</w:t>
            </w:r>
            <w:r w:rsidRPr="00021D6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удью</w:t>
            </w:r>
            <w:r w:rsidRPr="00021D6E">
              <w:rPr>
                <w:color w:val="000000"/>
                <w:sz w:val="22"/>
                <w:szCs w:val="22"/>
              </w:rPr>
              <w:t xml:space="preserve"> к опо</w:t>
            </w:r>
            <w:r>
              <w:rPr>
                <w:color w:val="000000"/>
                <w:sz w:val="22"/>
                <w:szCs w:val="22"/>
              </w:rPr>
              <w:t>рам друг напротив друга, и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перевшис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огами в упоры на центральной стойке производят жим ногами от себя, затем возвращаются в исходное положение.</w:t>
            </w:r>
          </w:p>
          <w:p w:rsidR="00E321B1" w:rsidRPr="00E321B1" w:rsidRDefault="002D19DD" w:rsidP="002D19DD">
            <w:pPr>
              <w:jc w:val="both"/>
              <w:rPr>
                <w:color w:val="000000"/>
              </w:rPr>
            </w:pPr>
            <w:r w:rsidRPr="00897221">
              <w:rPr>
                <w:color w:val="000000"/>
                <w:sz w:val="22"/>
                <w:szCs w:val="22"/>
              </w:rPr>
              <w:t>Упражнение может выполняться и одним пользоват</w:t>
            </w:r>
            <w:r w:rsidRPr="00897221">
              <w:rPr>
                <w:color w:val="000000"/>
                <w:sz w:val="22"/>
                <w:szCs w:val="22"/>
              </w:rPr>
              <w:t>е</w:t>
            </w:r>
            <w:r w:rsidRPr="00897221">
              <w:rPr>
                <w:color w:val="000000"/>
                <w:sz w:val="22"/>
                <w:szCs w:val="22"/>
              </w:rPr>
              <w:t>лем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44" w:rsidRDefault="001A5144" w:rsidP="001A5144">
            <w:r w:rsidRPr="00C3482D">
              <w:t>Влагостойкая фанера марки ФСФ сорт 2/2, все у</w:t>
            </w:r>
            <w:r w:rsidRPr="00C3482D">
              <w:t>г</w:t>
            </w:r>
            <w:r w:rsidRPr="00C3482D">
              <w:lastRenderedPageBreak/>
              <w:t xml:space="preserve">лы фанеры закруглены, радиус 20мм, ГОСТ </w:t>
            </w:r>
            <w:proofErr w:type="gramStart"/>
            <w:r w:rsidRPr="00C3482D">
              <w:t>Р</w:t>
            </w:r>
            <w:proofErr w:type="gramEnd"/>
            <w:r w:rsidRPr="00C3482D">
              <w:t xml:space="preserve"> 52169-</w:t>
            </w:r>
            <w:r>
              <w:t>2012</w:t>
            </w:r>
            <w:r w:rsidRPr="00C3482D">
              <w:t xml:space="preserve"> и окрашенная двухкомпонентной кра</w:t>
            </w:r>
            <w:r w:rsidRPr="00C3482D">
              <w:t>с</w:t>
            </w:r>
            <w:r w:rsidRPr="00C3482D">
              <w:t>кой, специально предназначенной для применения на детских площадках, стойкой к сложным пого</w:t>
            </w:r>
            <w:r w:rsidRPr="00C3482D">
              <w:t>д</w:t>
            </w:r>
            <w:r w:rsidRPr="00C3482D">
              <w:t>ным условиям, истиранию, устойчивой к воздейс</w:t>
            </w:r>
            <w:r w:rsidRPr="00C3482D">
              <w:t>т</w:t>
            </w:r>
            <w:r w:rsidRPr="00C3482D">
              <w:t>вию ультрафиолета и влаги. Металл покрашен п</w:t>
            </w:r>
            <w:r w:rsidRPr="00C3482D">
              <w:t>о</w:t>
            </w:r>
            <w:r>
              <w:t xml:space="preserve">лимерной </w:t>
            </w:r>
            <w:r w:rsidRPr="00C3482D">
              <w:t>порошковой краской. Заглушки пласт</w:t>
            </w:r>
            <w:r w:rsidRPr="00C3482D">
              <w:t>и</w:t>
            </w:r>
            <w:r w:rsidRPr="00C3482D">
              <w:t>ковые, цветные. Все метизы оцинкованы</w:t>
            </w:r>
            <w:r>
              <w:t>.</w:t>
            </w:r>
          </w:p>
          <w:p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6A1" w:rsidRDefault="00D876A1" w:rsidP="00D74A8E">
      <w:r>
        <w:separator/>
      </w:r>
    </w:p>
  </w:endnote>
  <w:endnote w:type="continuationSeparator" w:id="0">
    <w:p w:rsidR="00D876A1" w:rsidRDefault="00D876A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6A1" w:rsidRDefault="00D876A1" w:rsidP="00D74A8E">
      <w:r>
        <w:separator/>
      </w:r>
    </w:p>
  </w:footnote>
  <w:footnote w:type="continuationSeparator" w:id="0">
    <w:p w:rsidR="00D876A1" w:rsidRDefault="00D876A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876A1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D9A8-B95B-4FAF-BBB4-5B386464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Microsoft</cp:lastModifiedBy>
  <cp:revision>2</cp:revision>
  <cp:lastPrinted>2011-05-31T12:13:00Z</cp:lastPrinted>
  <dcterms:created xsi:type="dcterms:W3CDTF">2017-09-05T07:30:00Z</dcterms:created>
  <dcterms:modified xsi:type="dcterms:W3CDTF">2017-09-05T07:30:00Z</dcterms:modified>
</cp:coreProperties>
</file>